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GES OF MENOTTI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GES OF MENO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8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STAGES OF MENO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